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D8" w:rsidRDefault="003160CC" w:rsidP="003160CC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- КОНСПЕКТ УРОКА АНГЛИЙСКОГО ЯЗЫКА В 5</w:t>
      </w:r>
      <w:r w:rsidRPr="000B460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RE</w:t>
      </w:r>
      <w:r w:rsidRPr="00316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</w:t>
      </w:r>
      <w:r w:rsidRPr="00316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</w:t>
      </w:r>
      <w:r w:rsidRPr="00316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ACE</w:t>
      </w:r>
      <w:r w:rsidRPr="00316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KE</w:t>
      </w:r>
      <w:r w:rsidRPr="00316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160CC" w:rsidRDefault="003160CC" w:rsidP="003160CC">
      <w:pPr>
        <w:shd w:val="clear" w:color="auto" w:fill="FFFFFF"/>
        <w:spacing w:after="0" w:line="240" w:lineRule="auto"/>
        <w:ind w:right="28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1056" w:rsidRDefault="0015310B" w:rsidP="00AE1056">
      <w:pPr>
        <w:shd w:val="clear" w:color="auto" w:fill="FFFFFF"/>
        <w:spacing w:after="0" w:line="240" w:lineRule="auto"/>
        <w:ind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1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00D8" w:rsidRPr="0015310B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533270" cy="1152939"/>
            <wp:effectExtent l="0" t="0" r="0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68" cy="115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056" w:rsidRPr="00AE1056" w:rsidRDefault="0015310B" w:rsidP="00AE1056">
      <w:pPr>
        <w:shd w:val="clear" w:color="auto" w:fill="FFFFFF"/>
        <w:spacing w:after="0" w:line="240" w:lineRule="auto"/>
        <w:ind w:right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10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</w:p>
    <w:p w:rsidR="00AE1056" w:rsidRPr="00AE1056" w:rsidRDefault="0015310B" w:rsidP="00475800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1056" w:rsidRPr="00AE1056">
        <w:rPr>
          <w:rFonts w:ascii="Times New Roman" w:eastAsia="Times New Roman" w:hAnsi="Times New Roman" w:cs="Times New Roman"/>
          <w:sz w:val="24"/>
          <w:szCs w:val="24"/>
        </w:rPr>
        <w:t>Методическая разработка </w:t>
      </w:r>
      <w:r w:rsidR="00AE1056" w:rsidRPr="00AE1056">
        <w:rPr>
          <w:rFonts w:ascii="Times New Roman" w:hAnsi="Times New Roman" w:cs="Times New Roman"/>
          <w:sz w:val="24"/>
          <w:szCs w:val="24"/>
        </w:rPr>
        <w:t xml:space="preserve">урока английского языка </w:t>
      </w:r>
      <w:r w:rsidR="006A22A7">
        <w:rPr>
          <w:rFonts w:ascii="Times New Roman" w:hAnsi="Times New Roman" w:cs="Times New Roman"/>
          <w:sz w:val="24"/>
          <w:szCs w:val="24"/>
        </w:rPr>
        <w:t>в 5</w:t>
      </w:r>
      <w:r w:rsidR="00AE1056" w:rsidRPr="00AE1056">
        <w:rPr>
          <w:rFonts w:ascii="Times New Roman" w:eastAsia="Times New Roman" w:hAnsi="Times New Roman" w:cs="Times New Roman"/>
          <w:sz w:val="24"/>
          <w:szCs w:val="24"/>
        </w:rPr>
        <w:t xml:space="preserve"> классе </w:t>
      </w:r>
      <w:r w:rsidR="00AE1056" w:rsidRPr="00AE1056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570D57" w:rsidRPr="00AE1056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570D57">
        <w:rPr>
          <w:rFonts w:ascii="Times New Roman" w:hAnsi="Times New Roman" w:cs="Times New Roman"/>
          <w:sz w:val="24"/>
          <w:szCs w:val="24"/>
        </w:rPr>
        <w:t xml:space="preserve"> </w:t>
      </w:r>
      <w:r w:rsidR="00570D57" w:rsidRPr="00AE1056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="00AE1056" w:rsidRPr="00AE105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E1056" w:rsidRPr="00AE1056" w:rsidRDefault="00AE1056" w:rsidP="00475800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 xml:space="preserve"> Ларионова Марина Владимировна</w:t>
      </w:r>
    </w:p>
    <w:p w:rsidR="0015310B" w:rsidRPr="00AE1056" w:rsidRDefault="00AE1056" w:rsidP="0047580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105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ь английского языка </w:t>
      </w:r>
      <w:r w:rsidR="00475800">
        <w:rPr>
          <w:rFonts w:ascii="Times New Roman" w:hAnsi="Times New Roman" w:cs="Times New Roman"/>
          <w:sz w:val="24"/>
          <w:szCs w:val="24"/>
        </w:rPr>
        <w:t>высшей</w:t>
      </w:r>
      <w:r w:rsidRPr="00AE1056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AE105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Pr="00AE1056">
        <w:rPr>
          <w:rFonts w:ascii="Times New Roman" w:hAnsi="Times New Roman" w:cs="Times New Roman"/>
          <w:sz w:val="24"/>
          <w:szCs w:val="24"/>
        </w:rPr>
        <w:t xml:space="preserve">      ВКО, </w:t>
      </w:r>
      <w:r w:rsidRPr="00AE1056">
        <w:rPr>
          <w:rFonts w:ascii="Times New Roman" w:eastAsia="Times New Roman" w:hAnsi="Times New Roman" w:cs="Times New Roman"/>
          <w:bCs/>
          <w:sz w:val="24"/>
          <w:szCs w:val="24"/>
        </w:rPr>
        <w:t>г. Усть-Каменогорск</w:t>
      </w:r>
      <w:r w:rsidR="0047580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E105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ГУ, «</w:t>
      </w:r>
      <w:r w:rsidR="00475800">
        <w:rPr>
          <w:rFonts w:ascii="Times New Roman" w:eastAsia="Times New Roman" w:hAnsi="Times New Roman" w:cs="Times New Roman"/>
          <w:bCs/>
          <w:sz w:val="24"/>
          <w:szCs w:val="24"/>
        </w:rPr>
        <w:t>Школа-лицей № 11»</w:t>
      </w:r>
    </w:p>
    <w:p w:rsidR="00AE1056" w:rsidRPr="00AE1056" w:rsidRDefault="00AE1056" w:rsidP="00475800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F8C" w:rsidRPr="000A00D8" w:rsidRDefault="000A00D8" w:rsidP="00AE1056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нотация</w:t>
      </w:r>
    </w:p>
    <w:p w:rsidR="00C565A7" w:rsidRPr="00AE1056" w:rsidRDefault="00C565A7" w:rsidP="00AE10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есінші сыныпта "There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is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no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place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like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home" тақырыбы бойынша ағылшын тілінің ашық сабағының әдістемелік әзірлемесі. Осы сабақ оқушылардың сөйлеу үлгілерін сауатты пайдалану дағдыларын және оқылған тақырып бойынша сөйлеудегі грамматикалық құрылымын қалыптастыруға бағытталған қорытынды сабақ болып табылады.</w:t>
      </w:r>
    </w:p>
    <w:p w:rsidR="004B4F8C" w:rsidRPr="00AE1056" w:rsidRDefault="004B4F8C" w:rsidP="00AE1056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105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ая разработка открытого урока английског</w:t>
      </w:r>
      <w:r w:rsidR="00570D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языка в пятом классе по теме </w:t>
      </w:r>
      <w:r w:rsidR="00570D57"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"There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570D57"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is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570D57"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no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570D57"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place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570D57"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like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570D57"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home"</w:t>
      </w:r>
      <w:r w:rsidR="00570D5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</w:t>
      </w:r>
      <w:r w:rsidR="00570D57" w:rsidRPr="00AE10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AE105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урок является завершающим и направлен на формирование навыков учащихся грамотного использования речевых образцов и грамматических структур в речи по изученной теме.</w:t>
      </w:r>
    </w:p>
    <w:p w:rsidR="004B4F8C" w:rsidRPr="00AE1056" w:rsidRDefault="004B4F8C" w:rsidP="00AE1056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 w:rsidRPr="00AE105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thodical development of the open lesson of the English language in the fifth class on the topic "There is no place like home".</w:t>
      </w:r>
      <w:proofErr w:type="gramEnd"/>
      <w:r w:rsidRPr="00AE105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his lesson is the final and is directed on formation of skills of the pupils of competent use of speech and grammatical structures in a speech on the studied topic.</w:t>
      </w:r>
    </w:p>
    <w:p w:rsidR="004B4F8C" w:rsidRPr="000A00D8" w:rsidRDefault="00D03ADC" w:rsidP="00AE1056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D8">
        <w:rPr>
          <w:rFonts w:ascii="Times New Roman" w:eastAsia="Times New Roman" w:hAnsi="Times New Roman" w:cs="Times New Roman"/>
          <w:b/>
          <w:sz w:val="24"/>
          <w:szCs w:val="24"/>
        </w:rPr>
        <w:t>Разработка открытого урока по английскому языку</w:t>
      </w:r>
      <w:r w:rsidR="00570D57" w:rsidRPr="000A00D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му:                                          </w:t>
      </w:r>
      <w:r w:rsidR="00570D57" w:rsidRPr="000A00D8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"There is no place like home" </w:t>
      </w:r>
      <w:r w:rsidRPr="000A00D8">
        <w:rPr>
          <w:rFonts w:ascii="Times New Roman" w:eastAsia="Times New Roman" w:hAnsi="Times New Roman" w:cs="Times New Roman"/>
          <w:b/>
          <w:sz w:val="24"/>
          <w:szCs w:val="24"/>
        </w:rPr>
        <w:t>(5 класс)</w:t>
      </w:r>
    </w:p>
    <w:p w:rsidR="00BB0D13" w:rsidRPr="00AE1056" w:rsidRDefault="00857377" w:rsidP="00AE1056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 xml:space="preserve">Цель: Формирование навыков учащихся грамотного </w:t>
      </w:r>
      <w:r w:rsidR="00BB0D13" w:rsidRPr="00AE1056">
        <w:rPr>
          <w:rFonts w:ascii="Times New Roman" w:hAnsi="Times New Roman" w:cs="Times New Roman"/>
          <w:sz w:val="24"/>
          <w:szCs w:val="24"/>
        </w:rPr>
        <w:t>исп</w:t>
      </w:r>
      <w:r w:rsidRPr="00AE1056">
        <w:rPr>
          <w:rFonts w:ascii="Times New Roman" w:hAnsi="Times New Roman" w:cs="Times New Roman"/>
          <w:sz w:val="24"/>
          <w:szCs w:val="24"/>
        </w:rPr>
        <w:t xml:space="preserve">ользования речевых образцов и </w:t>
      </w:r>
      <w:r w:rsidR="00BB0D13" w:rsidRPr="00AE1056">
        <w:rPr>
          <w:rFonts w:ascii="Times New Roman" w:hAnsi="Times New Roman" w:cs="Times New Roman"/>
          <w:sz w:val="24"/>
          <w:szCs w:val="24"/>
        </w:rPr>
        <w:t>гр</w:t>
      </w:r>
      <w:r w:rsidRPr="00AE1056">
        <w:rPr>
          <w:rFonts w:ascii="Times New Roman" w:hAnsi="Times New Roman" w:cs="Times New Roman"/>
          <w:sz w:val="24"/>
          <w:szCs w:val="24"/>
        </w:rPr>
        <w:t xml:space="preserve">амматических структур </w:t>
      </w:r>
      <w:r w:rsidR="00BB0D13" w:rsidRPr="00AE1056">
        <w:rPr>
          <w:rFonts w:ascii="Times New Roman" w:hAnsi="Times New Roman" w:cs="Times New Roman"/>
          <w:sz w:val="24"/>
          <w:szCs w:val="24"/>
        </w:rPr>
        <w:t>по теме ‘</w:t>
      </w:r>
      <w:r w:rsidR="00BB0D13" w:rsidRPr="00AE1056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570D57">
        <w:rPr>
          <w:rFonts w:ascii="Times New Roman" w:hAnsi="Times New Roman" w:cs="Times New Roman"/>
          <w:sz w:val="24"/>
          <w:szCs w:val="24"/>
        </w:rPr>
        <w:t xml:space="preserve"> </w:t>
      </w:r>
      <w:r w:rsidR="00BB0D13" w:rsidRPr="00AE1056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="0083182C" w:rsidRPr="00AE1056">
        <w:rPr>
          <w:rFonts w:ascii="Times New Roman" w:hAnsi="Times New Roman" w:cs="Times New Roman"/>
          <w:sz w:val="24"/>
          <w:szCs w:val="24"/>
        </w:rPr>
        <w:t>’</w:t>
      </w:r>
      <w:r w:rsidR="00BB0D13" w:rsidRPr="00AE10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13" w:rsidRPr="00AE1056" w:rsidRDefault="00BB0D13" w:rsidP="00AE1056">
      <w:pPr>
        <w:pStyle w:val="a4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>Задачи:</w:t>
      </w:r>
      <w:r w:rsidR="00570D57">
        <w:rPr>
          <w:rFonts w:ascii="Times New Roman" w:hAnsi="Times New Roman" w:cs="Times New Roman"/>
          <w:sz w:val="24"/>
          <w:szCs w:val="24"/>
        </w:rPr>
        <w:t xml:space="preserve"> </w:t>
      </w:r>
      <w:r w:rsidRPr="00AE1056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:rsidR="00BB0D13" w:rsidRPr="00AE1056" w:rsidRDefault="00BB0D13" w:rsidP="00AE105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>продолжить  формировать лексические навыки;</w:t>
      </w:r>
    </w:p>
    <w:p w:rsidR="00BB0D13" w:rsidRPr="00AE1056" w:rsidRDefault="00BB0D13" w:rsidP="00AE105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>соверш</w:t>
      </w:r>
      <w:r w:rsidR="00857377" w:rsidRPr="00AE1056">
        <w:rPr>
          <w:rFonts w:ascii="Times New Roman" w:hAnsi="Times New Roman" w:cs="Times New Roman"/>
          <w:sz w:val="24"/>
          <w:szCs w:val="24"/>
        </w:rPr>
        <w:t xml:space="preserve">енствовать навыки аудирования, </w:t>
      </w:r>
      <w:r w:rsidRPr="00AE1056">
        <w:rPr>
          <w:rFonts w:ascii="Times New Roman" w:hAnsi="Times New Roman" w:cs="Times New Roman"/>
          <w:sz w:val="24"/>
          <w:szCs w:val="24"/>
        </w:rPr>
        <w:t xml:space="preserve">диалогической и монологической речи; </w:t>
      </w:r>
    </w:p>
    <w:p w:rsidR="00BB0D13" w:rsidRPr="00AE1056" w:rsidRDefault="00BB0D13" w:rsidP="00570D5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>закреплять грамматические навыки и умения употребления в речи</w:t>
      </w:r>
    </w:p>
    <w:p w:rsidR="00BB0D13" w:rsidRPr="00AE1056" w:rsidRDefault="00BB0D13" w:rsidP="00AE1056">
      <w:pPr>
        <w:pStyle w:val="a4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</w:rPr>
        <w:t xml:space="preserve"> оборота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there is/ there are;</w:t>
      </w:r>
    </w:p>
    <w:p w:rsidR="00BB0D13" w:rsidRPr="00AE1056" w:rsidRDefault="00BB0D13" w:rsidP="00570D5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>способствовать выработке умений формировать устные высказывания с опорой на источник информации, на свой жизненный и речевой опыт.</w:t>
      </w:r>
    </w:p>
    <w:p w:rsidR="00BB0D13" w:rsidRPr="00AE1056" w:rsidRDefault="00C07CC2" w:rsidP="00AE1056">
      <w:pPr>
        <w:pStyle w:val="a4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1056">
        <w:rPr>
          <w:rFonts w:ascii="Times New Roman" w:hAnsi="Times New Roman" w:cs="Times New Roman"/>
          <w:i/>
          <w:sz w:val="24"/>
          <w:szCs w:val="24"/>
        </w:rPr>
        <w:tab/>
      </w:r>
      <w:r w:rsidR="00BB0D13" w:rsidRPr="00AE1056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BB0D13" w:rsidRPr="00AE1056" w:rsidRDefault="00BB0D13" w:rsidP="00570D5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>развивать навыки разговорной речи с использованием лексиче</w:t>
      </w:r>
      <w:r w:rsidR="00857377" w:rsidRPr="00AE1056">
        <w:rPr>
          <w:rFonts w:ascii="Times New Roman" w:hAnsi="Times New Roman" w:cs="Times New Roman"/>
          <w:sz w:val="24"/>
          <w:szCs w:val="24"/>
        </w:rPr>
        <w:t xml:space="preserve">ских и грамматических структур </w:t>
      </w:r>
      <w:r w:rsidRPr="00AE1056">
        <w:rPr>
          <w:rFonts w:ascii="Times New Roman" w:hAnsi="Times New Roman" w:cs="Times New Roman"/>
          <w:sz w:val="24"/>
          <w:szCs w:val="24"/>
        </w:rPr>
        <w:t>на основе пройденного материала;</w:t>
      </w:r>
    </w:p>
    <w:p w:rsidR="00BB0D13" w:rsidRPr="00AE1056" w:rsidRDefault="00857377" w:rsidP="00570D5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 xml:space="preserve">формировать у учащихся </w:t>
      </w:r>
      <w:r w:rsidR="00BB0D13" w:rsidRPr="00AE1056">
        <w:rPr>
          <w:rFonts w:ascii="Times New Roman" w:hAnsi="Times New Roman" w:cs="Times New Roman"/>
          <w:sz w:val="24"/>
          <w:szCs w:val="24"/>
        </w:rPr>
        <w:t xml:space="preserve">навыки понимания устной иноязычной речи. </w:t>
      </w:r>
    </w:p>
    <w:p w:rsidR="00BB0D13" w:rsidRPr="00AE1056" w:rsidRDefault="000A00D8" w:rsidP="00AE1056">
      <w:pPr>
        <w:pStyle w:val="a4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B0D13" w:rsidRPr="00AE1056">
        <w:rPr>
          <w:rFonts w:ascii="Times New Roman" w:hAnsi="Times New Roman" w:cs="Times New Roman"/>
          <w:i/>
          <w:sz w:val="24"/>
          <w:szCs w:val="24"/>
        </w:rPr>
        <w:t xml:space="preserve"> Воспитательные:</w:t>
      </w:r>
    </w:p>
    <w:p w:rsidR="00BB0D13" w:rsidRPr="00AE1056" w:rsidRDefault="00BB0D13" w:rsidP="00570D5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>воспитывать у учащихся чувства любви и ответственного отнош</w:t>
      </w:r>
      <w:r w:rsidR="00857377" w:rsidRPr="00AE1056">
        <w:rPr>
          <w:rFonts w:ascii="Times New Roman" w:hAnsi="Times New Roman" w:cs="Times New Roman"/>
          <w:sz w:val="24"/>
          <w:szCs w:val="24"/>
        </w:rPr>
        <w:t>ения к своему дому,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Pr="00AE1056">
        <w:rPr>
          <w:rFonts w:ascii="Times New Roman" w:hAnsi="Times New Roman" w:cs="Times New Roman"/>
          <w:sz w:val="24"/>
          <w:szCs w:val="24"/>
        </w:rPr>
        <w:t xml:space="preserve">родному очагу; </w:t>
      </w:r>
    </w:p>
    <w:p w:rsidR="00BB0D13" w:rsidRPr="00570D57" w:rsidRDefault="00BB0D13" w:rsidP="006A22A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 xml:space="preserve">формировать положительные черты характера: доброжелательность, активность, толерантность, умение уважать мнение других и выслушать собеседника; </w:t>
      </w:r>
      <w:r w:rsidRPr="00570D57">
        <w:rPr>
          <w:rFonts w:ascii="Times New Roman" w:hAnsi="Times New Roman" w:cs="Times New Roman"/>
          <w:sz w:val="24"/>
          <w:szCs w:val="24"/>
        </w:rPr>
        <w:t xml:space="preserve">поддерживать интерес к изучению английского языка. </w:t>
      </w:r>
    </w:p>
    <w:p w:rsidR="00BB0D13" w:rsidRPr="00AE1056" w:rsidRDefault="00857377" w:rsidP="00AE105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BB0D13" w:rsidRPr="00AE1056">
        <w:rPr>
          <w:rFonts w:ascii="Times New Roman" w:hAnsi="Times New Roman" w:cs="Times New Roman"/>
          <w:sz w:val="24"/>
          <w:szCs w:val="24"/>
        </w:rPr>
        <w:t xml:space="preserve">комбинированный </w:t>
      </w:r>
    </w:p>
    <w:p w:rsidR="00BB0D13" w:rsidRPr="00AE1056" w:rsidRDefault="00D03ADC" w:rsidP="00AE10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е и оснащение урока</w:t>
      </w:r>
      <w:r w:rsidR="00BB0D13" w:rsidRPr="00AE1056">
        <w:rPr>
          <w:rFonts w:ascii="Times New Roman" w:hAnsi="Times New Roman" w:cs="Times New Roman"/>
          <w:sz w:val="24"/>
          <w:szCs w:val="24"/>
        </w:rPr>
        <w:t>:  мультимедийный проектор, интерактивная доска, компьютеры, электронные пособия,  презентация к уроку, видеоматериал,  раздаточный материал.</w:t>
      </w:r>
    </w:p>
    <w:p w:rsidR="00D03ADC" w:rsidRPr="00AE1056" w:rsidRDefault="00D03ADC" w:rsidP="00AE1056">
      <w:pPr>
        <w:spacing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>Ходурока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3ADC" w:rsidRPr="00AE1056" w:rsidRDefault="00D03ADC" w:rsidP="00AE1056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eastAsia="Times New Roman" w:hAnsi="Times New Roman" w:cs="Times New Roman"/>
          <w:sz w:val="24"/>
          <w:szCs w:val="24"/>
        </w:rPr>
        <w:t>Организационный</w:t>
      </w:r>
      <w:r w:rsidR="000A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056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rganization stage.    </w:t>
      </w:r>
    </w:p>
    <w:p w:rsidR="00D03ADC" w:rsidRPr="00AE1056" w:rsidRDefault="00D03ADC" w:rsidP="00AE1056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Good morning, children! I’m glad to see you again. How are you? What date is it today?</w:t>
      </w:r>
      <w:r w:rsidR="000A00D8" w:rsidRPr="000A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What day is it today? Let’s start our work.</w:t>
      </w:r>
    </w:p>
    <w:p w:rsidR="00594260" w:rsidRPr="00AE1056" w:rsidRDefault="00594260" w:rsidP="00AE1056">
      <w:pPr>
        <w:pStyle w:val="a4"/>
        <w:spacing w:line="24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:rsidR="00594260" w:rsidRPr="00AE1056" w:rsidRDefault="00594260" w:rsidP="00AE105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</w:rPr>
        <w:t>Речевая и фонетическая зарядка</w:t>
      </w:r>
    </w:p>
    <w:p w:rsidR="00D03ADC" w:rsidRPr="00AE1056" w:rsidRDefault="00D03ADC" w:rsidP="00AE1056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AE1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nguage skills. </w:t>
      </w:r>
      <w:r w:rsidRPr="00AE1056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Let’s speak about </w:t>
      </w:r>
      <w:r w:rsidR="00857377" w:rsidRPr="00AE1056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houses and rooms. </w:t>
      </w:r>
      <w:r w:rsidRPr="00AE1056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I live in a flat…  </w:t>
      </w:r>
    </w:p>
    <w:p w:rsidR="00D03ADC" w:rsidRPr="00AE1056" w:rsidRDefault="00D03ADC" w:rsidP="00AE105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AE1056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Have you got a flat or a house?  </w:t>
      </w:r>
    </w:p>
    <w:p w:rsidR="00D03ADC" w:rsidRPr="00AE1056" w:rsidRDefault="00D03ADC" w:rsidP="00AE10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How many rooms are there in your flat?</w:t>
      </w:r>
    </w:p>
    <w:p w:rsidR="00D03ADC" w:rsidRPr="00AE1056" w:rsidRDefault="00D03ADC" w:rsidP="00AE10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Have you got a living room in your flat?   </w:t>
      </w:r>
      <w:r w:rsidR="00857377" w:rsidRPr="00AE1056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?  …</w:t>
      </w:r>
    </w:p>
    <w:p w:rsidR="00D03ADC" w:rsidRPr="00AE1056" w:rsidRDefault="00D03ADC" w:rsidP="00AE105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AE1056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Is there a computer in your </w:t>
      </w:r>
      <w:r w:rsidR="00857377" w:rsidRPr="00AE1056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bedroom?</w:t>
      </w:r>
      <w:r w:rsidRPr="00AE1056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AE1056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a</w:t>
      </w:r>
      <w:proofErr w:type="gramEnd"/>
      <w:r w:rsidRPr="00AE1056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TV set?  …</w:t>
      </w:r>
    </w:p>
    <w:p w:rsidR="00D03ADC" w:rsidRPr="00AE1056" w:rsidRDefault="00D03ADC" w:rsidP="00AE105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How many windows are there in your bedroom? </w:t>
      </w:r>
    </w:p>
    <w:p w:rsidR="00D03ADC" w:rsidRPr="00AE1056" w:rsidRDefault="00D03ADC" w:rsidP="00AE105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Do you like your flat?  </w:t>
      </w:r>
    </w:p>
    <w:p w:rsidR="00775EC9" w:rsidRPr="00AE1056" w:rsidRDefault="00D03ADC" w:rsidP="00AE1056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Phonetic drill:  </w:t>
      </w:r>
      <w:r w:rsidRPr="00AE1056">
        <w:rPr>
          <w:rFonts w:ascii="Times New Roman" w:hAnsi="Times New Roman" w:cs="Times New Roman"/>
          <w:bCs/>
          <w:sz w:val="24"/>
          <w:szCs w:val="24"/>
          <w:lang w:val="en-US"/>
        </w:rPr>
        <w:t>Let’s sing a song: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The House Song </w:t>
      </w:r>
    </w:p>
    <w:p w:rsidR="00775EC9" w:rsidRPr="00AE1056" w:rsidRDefault="00775EC9" w:rsidP="00AE1056">
      <w:pPr>
        <w:pStyle w:val="a4"/>
        <w:spacing w:line="240" w:lineRule="auto"/>
        <w:ind w:left="1060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Pr="00AE10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youtube.com/watch?v=DR5qPNPGCmY</w:t>
        </w:r>
      </w:hyperlink>
      <w:r w:rsidRPr="00AE105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75EC9" w:rsidRPr="00AE1056" w:rsidRDefault="00775EC9" w:rsidP="00AE1056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Transcription.</w:t>
      </w:r>
      <w:r w:rsidR="00594260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Name the sound, check and translate.</w:t>
      </w:r>
    </w:p>
    <w:p w:rsidR="00594260" w:rsidRPr="00AE1056" w:rsidRDefault="00594260" w:rsidP="00AE1056">
      <w:pPr>
        <w:pStyle w:val="a4"/>
        <w:spacing w:line="240" w:lineRule="auto"/>
        <w:ind w:left="10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 w:rsidR="006A01E5" w:rsidRPr="00AE1056">
        <w:fldChar w:fldCharType="begin"/>
      </w:r>
      <w:r w:rsidR="00C565A7" w:rsidRPr="00AE1056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macmillanenglish.com/methodology/phonetic-chart.htm" </w:instrText>
      </w:r>
      <w:r w:rsidR="006A01E5" w:rsidRPr="00AE1056">
        <w:fldChar w:fldCharType="separate"/>
      </w:r>
      <w:r w:rsidRPr="00AE1056">
        <w:rPr>
          <w:rStyle w:val="a5"/>
          <w:rFonts w:ascii="Times New Roman" w:hAnsi="Times New Roman" w:cs="Times New Roman"/>
          <w:sz w:val="24"/>
          <w:szCs w:val="24"/>
          <w:lang w:val="en-US"/>
        </w:rPr>
        <w:t>http://www.macmillanenglish.com/methodology/phonetic-chart.htm</w:t>
      </w:r>
      <w:r w:rsidR="006A01E5" w:rsidRPr="00AE1056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94260" w:rsidRPr="00AE1056" w:rsidRDefault="00594260" w:rsidP="00AE1056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III.      </w:t>
      </w:r>
      <w:r w:rsidR="007B56D7" w:rsidRPr="00AE1056">
        <w:rPr>
          <w:rFonts w:ascii="Times New Roman" w:hAnsi="Times New Roman" w:cs="Times New Roman"/>
          <w:sz w:val="24"/>
          <w:szCs w:val="24"/>
        </w:rPr>
        <w:t>Тема</w:t>
      </w:r>
      <w:r w:rsidR="007B56D7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56D7" w:rsidRPr="00AE1056">
        <w:rPr>
          <w:rFonts w:ascii="Times New Roman" w:hAnsi="Times New Roman" w:cs="Times New Roman"/>
          <w:sz w:val="24"/>
          <w:szCs w:val="24"/>
        </w:rPr>
        <w:t>цели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="007B56D7" w:rsidRPr="00AE1056">
        <w:rPr>
          <w:rFonts w:ascii="Times New Roman" w:hAnsi="Times New Roman" w:cs="Times New Roman"/>
          <w:sz w:val="24"/>
          <w:szCs w:val="24"/>
        </w:rPr>
        <w:t>урока</w:t>
      </w:r>
      <w:r w:rsidR="007B56D7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Introducing of the theme, objectives.</w:t>
      </w:r>
      <w:proofErr w:type="gramEnd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</w:p>
    <w:p w:rsidR="00594260" w:rsidRPr="00AE1056" w:rsidRDefault="00594260" w:rsidP="00AE1056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I think you like the flat, where you live. Today we will be speaking about our homes, flats, furniture. We will </w:t>
      </w:r>
      <w:r w:rsidR="00857377" w:rsidRPr="00AE1056">
        <w:rPr>
          <w:rFonts w:ascii="Times New Roman" w:hAnsi="Times New Roman" w:cs="Times New Roman"/>
          <w:sz w:val="24"/>
          <w:szCs w:val="24"/>
          <w:lang w:val="en-US"/>
        </w:rPr>
        <w:t>remember all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words what we know about your houses. The theme of our lesson is «My flat». They say “There is no place like home.”  </w:t>
      </w:r>
      <w:r w:rsidRPr="00AE1056">
        <w:rPr>
          <w:rFonts w:ascii="Times New Roman" w:hAnsi="Times New Roman" w:cs="Times New Roman"/>
          <w:sz w:val="24"/>
          <w:szCs w:val="24"/>
        </w:rPr>
        <w:t>Аэтозначит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E1056">
        <w:rPr>
          <w:rFonts w:ascii="Times New Roman" w:hAnsi="Times New Roman" w:cs="Times New Roman"/>
          <w:sz w:val="24"/>
          <w:szCs w:val="24"/>
        </w:rPr>
        <w:t>Вгостяххорошо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1056">
        <w:rPr>
          <w:rFonts w:ascii="Times New Roman" w:hAnsi="Times New Roman" w:cs="Times New Roman"/>
          <w:sz w:val="24"/>
          <w:szCs w:val="24"/>
        </w:rPr>
        <w:t>продолжите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…  </w:t>
      </w:r>
    </w:p>
    <w:p w:rsidR="00594260" w:rsidRPr="00AE1056" w:rsidRDefault="00594260" w:rsidP="00AE1056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«There is no place like home»</w:t>
      </w:r>
    </w:p>
    <w:p w:rsidR="00594260" w:rsidRPr="00AE1056" w:rsidRDefault="00594260" w:rsidP="00AE1056">
      <w:pPr>
        <w:pStyle w:val="a4"/>
        <w:spacing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ab/>
        <w:t>«East or West - home is best»</w:t>
      </w:r>
    </w:p>
    <w:p w:rsidR="00594260" w:rsidRPr="00AE1056" w:rsidRDefault="00594260" w:rsidP="00AE1056">
      <w:pPr>
        <w:pStyle w:val="a4"/>
        <w:spacing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ab/>
        <w:t>«Home, sweet home»</w:t>
      </w:r>
    </w:p>
    <w:p w:rsidR="00594260" w:rsidRPr="00AE1056" w:rsidRDefault="00594260" w:rsidP="00AE1056">
      <w:pPr>
        <w:pStyle w:val="a4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ab/>
        <w:t>«Home is where the heart is»    (</w:t>
      </w:r>
      <w:r w:rsidRPr="00AE1056">
        <w:rPr>
          <w:rFonts w:ascii="Times New Roman" w:hAnsi="Times New Roman" w:cs="Times New Roman"/>
          <w:sz w:val="24"/>
          <w:szCs w:val="24"/>
        </w:rPr>
        <w:t>Слайд</w:t>
      </w:r>
      <w:r w:rsidR="000A00D8" w:rsidRPr="000A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1056">
        <w:rPr>
          <w:rFonts w:ascii="Times New Roman" w:hAnsi="Times New Roman" w:cs="Times New Roman"/>
          <w:sz w:val="24"/>
          <w:szCs w:val="24"/>
        </w:rPr>
        <w:t>с</w:t>
      </w:r>
      <w:r w:rsidR="000A00D8" w:rsidRPr="000A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1056">
        <w:rPr>
          <w:rFonts w:ascii="Times New Roman" w:hAnsi="Times New Roman" w:cs="Times New Roman"/>
          <w:sz w:val="24"/>
          <w:szCs w:val="24"/>
        </w:rPr>
        <w:t>пословицами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                                </w:t>
      </w:r>
    </w:p>
    <w:p w:rsidR="00B62171" w:rsidRPr="00AE1056" w:rsidRDefault="00594260" w:rsidP="00AE1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 IV</w:t>
      </w:r>
      <w:r w:rsidRPr="00AE1056">
        <w:rPr>
          <w:rFonts w:ascii="Times New Roman" w:hAnsi="Times New Roman" w:cs="Times New Roman"/>
          <w:sz w:val="24"/>
          <w:szCs w:val="24"/>
        </w:rPr>
        <w:t xml:space="preserve">.    </w:t>
      </w:r>
      <w:r w:rsidR="007B56D7" w:rsidRPr="00AE1056">
        <w:rPr>
          <w:rFonts w:ascii="Times New Roman" w:hAnsi="Times New Roman" w:cs="Times New Roman"/>
          <w:sz w:val="24"/>
          <w:szCs w:val="24"/>
        </w:rPr>
        <w:t>Проверка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="007B56D7" w:rsidRPr="00AE1056">
        <w:rPr>
          <w:rFonts w:ascii="Times New Roman" w:hAnsi="Times New Roman" w:cs="Times New Roman"/>
          <w:sz w:val="24"/>
          <w:szCs w:val="24"/>
        </w:rPr>
        <w:t>домашнего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="007B56D7" w:rsidRPr="00AE1056">
        <w:rPr>
          <w:rFonts w:ascii="Times New Roman" w:hAnsi="Times New Roman" w:cs="Times New Roman"/>
          <w:sz w:val="24"/>
          <w:szCs w:val="24"/>
        </w:rPr>
        <w:t xml:space="preserve">задания.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Checking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AE10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10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2171" w:rsidRPr="00AE1056" w:rsidRDefault="00B62171" w:rsidP="00AE1056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Vocabulary. Look at the slides and tell me:</w:t>
      </w:r>
    </w:p>
    <w:p w:rsidR="00B62171" w:rsidRPr="00AE1056" w:rsidRDefault="00B62171" w:rsidP="00AE1056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hat room is this?</w:t>
      </w:r>
    </w:p>
    <w:p w:rsidR="00B62171" w:rsidRPr="00AE1056" w:rsidRDefault="00B62171" w:rsidP="00AE1056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Is this a kitchen?</w:t>
      </w:r>
    </w:p>
    <w:p w:rsidR="00B62171" w:rsidRPr="00AE1056" w:rsidRDefault="00B62171" w:rsidP="00AE1056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Is this a living-room or bedroom?</w:t>
      </w:r>
    </w:p>
    <w:p w:rsidR="00B62171" w:rsidRPr="00AE1056" w:rsidRDefault="00B62171" w:rsidP="00AE1056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It’s a </w:t>
      </w:r>
      <w:r w:rsidR="00D31E04" w:rsidRPr="00AE1056">
        <w:rPr>
          <w:rFonts w:ascii="Times New Roman" w:hAnsi="Times New Roman" w:cs="Times New Roman"/>
          <w:sz w:val="24"/>
          <w:szCs w:val="24"/>
          <w:lang w:val="en-US"/>
        </w:rPr>
        <w:t>dining room, isn’t it?</w:t>
      </w:r>
    </w:p>
    <w:p w:rsidR="00B62171" w:rsidRPr="00AE1056" w:rsidRDefault="00D31E04" w:rsidP="00AE1056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Match the words and the sentences</w:t>
      </w:r>
      <w:r w:rsidR="00B62171" w:rsidRPr="00AE10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1E04" w:rsidRPr="00AE1056" w:rsidRDefault="00D31E04" w:rsidP="00AE1056">
      <w:pPr>
        <w:pStyle w:val="a4"/>
        <w:spacing w:line="240" w:lineRule="auto"/>
        <w:ind w:left="851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e sleep in this room                            It’ a bedroom</w:t>
      </w:r>
    </w:p>
    <w:p w:rsidR="00D31E04" w:rsidRPr="00AE1056" w:rsidRDefault="00D31E04" w:rsidP="00AE1056">
      <w:pPr>
        <w:pStyle w:val="a4"/>
        <w:spacing w:line="240" w:lineRule="auto"/>
        <w:ind w:left="851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e cook dinner in this room                 It’ a kitchen</w:t>
      </w:r>
    </w:p>
    <w:p w:rsidR="00D31E04" w:rsidRPr="00AE1056" w:rsidRDefault="00D31E04" w:rsidP="00AE1056">
      <w:pPr>
        <w:pStyle w:val="a4"/>
        <w:spacing w:line="240" w:lineRule="auto"/>
        <w:ind w:left="851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e learn our lessons in this room         It’ a study</w:t>
      </w:r>
    </w:p>
    <w:p w:rsidR="00D31E04" w:rsidRPr="00AE1056" w:rsidRDefault="00D31E04" w:rsidP="00AE1056">
      <w:pPr>
        <w:pStyle w:val="a4"/>
        <w:spacing w:line="240" w:lineRule="auto"/>
        <w:ind w:left="851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e relax and watch TV in this room    It’ a living-room</w:t>
      </w:r>
    </w:p>
    <w:p w:rsidR="00D31E04" w:rsidRPr="00AE1056" w:rsidRDefault="00D31E04" w:rsidP="00AE1056">
      <w:pPr>
        <w:pStyle w:val="a4"/>
        <w:spacing w:line="240" w:lineRule="auto"/>
        <w:ind w:left="851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e have lunch in this room                  It’ a dining room</w:t>
      </w:r>
    </w:p>
    <w:p w:rsidR="00D31E04" w:rsidRPr="00AE1056" w:rsidRDefault="00D31E04" w:rsidP="00AE1056">
      <w:pPr>
        <w:pStyle w:val="a4"/>
        <w:spacing w:line="240" w:lineRule="auto"/>
        <w:ind w:left="851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e take a bath in this room                  It’ a bathroom</w:t>
      </w:r>
    </w:p>
    <w:p w:rsidR="00D31E04" w:rsidRPr="00AE1056" w:rsidRDefault="00D31E04" w:rsidP="00AE1056">
      <w:pPr>
        <w:pStyle w:val="a4"/>
        <w:spacing w:line="240" w:lineRule="auto"/>
        <w:ind w:left="851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e wash up dishes in this room           It’ a kitchen</w:t>
      </w:r>
    </w:p>
    <w:p w:rsidR="00D31E04" w:rsidRPr="00AE1056" w:rsidRDefault="00D31E04" w:rsidP="00AE1056">
      <w:pPr>
        <w:spacing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V.       </w:t>
      </w:r>
      <w:r w:rsidR="007B56D7" w:rsidRPr="00AE1056">
        <w:rPr>
          <w:rFonts w:ascii="Times New Roman" w:hAnsi="Times New Roman" w:cs="Times New Roman"/>
          <w:sz w:val="24"/>
          <w:szCs w:val="24"/>
        </w:rPr>
        <w:t>Чтение</w:t>
      </w:r>
      <w:r w:rsidR="007B56D7" w:rsidRPr="00AE105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B56D7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Reading. </w:t>
      </w:r>
      <w:r w:rsidR="00C91651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Text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1651" w:rsidRPr="00AE1056">
        <w:rPr>
          <w:rFonts w:ascii="Times New Roman" w:hAnsi="Times New Roman" w:cs="Times New Roman"/>
          <w:sz w:val="24"/>
          <w:szCs w:val="24"/>
          <w:lang w:val="en-US"/>
        </w:rPr>
        <w:t>Rooms in the flat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2E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Choose the</w:t>
      </w:r>
      <w:r w:rsidR="00F72E6C">
        <w:rPr>
          <w:rFonts w:ascii="Times New Roman" w:hAnsi="Times New Roman" w:cs="Times New Roman"/>
          <w:sz w:val="24"/>
          <w:szCs w:val="24"/>
          <w:lang w:val="en-US"/>
        </w:rPr>
        <w:t xml:space="preserve"> card you want, read the text.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The other must guess the room.</w:t>
      </w:r>
    </w:p>
    <w:p w:rsidR="005A1925" w:rsidRPr="00AE1056" w:rsidRDefault="005A1925" w:rsidP="00AE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72E6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om is very interesting. There is a soft carpet on the floor. There are many toys on the carpet </w:t>
      </w:r>
      <w:r w:rsidR="00F72E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many books on the shelves. 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e </w:t>
      </w:r>
      <w:r w:rsidR="00857377"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is one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d, a table, a wardrobe</w:t>
      </w:r>
      <w:r w:rsidR="00F72E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some small chairs 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 the room. There are four</w:t>
      </w:r>
      <w:r w:rsidR="00F72E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illows on the bed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. There is a computer on the table.We learn our lessons in this room. What room is this?</w:t>
      </w:r>
    </w:p>
    <w:p w:rsidR="005A1925" w:rsidRPr="00AE1056" w:rsidRDefault="005A1925" w:rsidP="00AE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72E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is room is not very big. It hasn’t windows. </w:t>
      </w:r>
      <w:proofErr w:type="gramStart"/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lls are white. There is a sink on the left.</w:t>
      </w:r>
    </w:p>
    <w:p w:rsidR="005A1925" w:rsidRPr="00AE1056" w:rsidRDefault="005A1925" w:rsidP="00AE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e is a big </w:t>
      </w:r>
      <w:proofErr w:type="gramStart"/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mirror  on</w:t>
      </w:r>
      <w:proofErr w:type="gramEnd"/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wall. There are small </w:t>
      </w:r>
      <w:proofErr w:type="gramStart"/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shelves  ne</w:t>
      </w:r>
      <w:r w:rsidR="00F72E6C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gramEnd"/>
      <w:r w:rsidR="00F72E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mirror. There is a blue 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rug on the flo</w:t>
      </w:r>
      <w:r w:rsidR="00F72E6C">
        <w:rPr>
          <w:rFonts w:ascii="Times New Roman" w:eastAsia="Times New Roman" w:hAnsi="Times New Roman" w:cs="Times New Roman"/>
          <w:sz w:val="24"/>
          <w:szCs w:val="24"/>
          <w:lang w:val="en-US"/>
        </w:rPr>
        <w:t>or. We wash our hands and face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is room.</w:t>
      </w:r>
      <w:r w:rsidR="00F72E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And we l</w:t>
      </w:r>
      <w:r w:rsidR="00F72E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ke to take a bath or a shower </w:t>
      </w: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in this room too. What room is this?</w:t>
      </w:r>
    </w:p>
    <w:p w:rsidR="005A1925" w:rsidRPr="00AE1056" w:rsidRDefault="00F72E6C" w:rsidP="00AE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1925" w:rsidRPr="00F72E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</w:t>
      </w:r>
      <w:r w:rsidR="005A1925"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room is very nice. The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a fridge, a cooker, a sink, </w:t>
      </w:r>
      <w:r w:rsidR="005A1925"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dishwasher and a washing machine in this room. There is a table in the middle of this </w:t>
      </w:r>
      <w:proofErr w:type="gramStart"/>
      <w:r w:rsidR="005A1925"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room,</w:t>
      </w:r>
      <w:proofErr w:type="gramEnd"/>
      <w:r w:rsidR="005A1925"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 are many chairs rou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able. There is a cupboard </w:t>
      </w:r>
      <w:r w:rsidR="005A1925"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on 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 wall. We usually cook dinner</w:t>
      </w:r>
      <w:r w:rsidR="005A1925"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is room. And we have breakfast or lunch in this room. What room is this?  </w:t>
      </w:r>
    </w:p>
    <w:p w:rsidR="005A1925" w:rsidRPr="00AE1056" w:rsidRDefault="00F72E6C" w:rsidP="00AE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1925" w:rsidRPr="00F72E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</w:t>
      </w:r>
      <w:r w:rsidR="005A1925"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room is large and beautiful. There is a sofa and two armchairs in the room. A small table is near the sofa and armchairs. On the wall over the sofa there is a picture. The TV set is in front</w:t>
      </w:r>
    </w:p>
    <w:p w:rsidR="005A1925" w:rsidRPr="00AE1056" w:rsidRDefault="005A1925" w:rsidP="00AE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proofErr w:type="gramEnd"/>
      <w:r w:rsidRPr="00AE1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ofa. There is a red carpet on the floor. There are two large windows and five green flowers in the room. We like to relax, watch TV and talk to our family. </w:t>
      </w:r>
    </w:p>
    <w:p w:rsidR="005A1925" w:rsidRPr="00AE1056" w:rsidRDefault="005A1925" w:rsidP="00AE1056">
      <w:pPr>
        <w:pStyle w:val="a4"/>
        <w:spacing w:line="24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:rsidR="005A1925" w:rsidRPr="00AE1056" w:rsidRDefault="007B56D7" w:rsidP="00AE1056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</w:rPr>
        <w:t xml:space="preserve">Физминутка. 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Relaxation</w:t>
      </w:r>
      <w:r w:rsidRPr="00AE1056">
        <w:rPr>
          <w:rFonts w:ascii="Times New Roman" w:hAnsi="Times New Roman" w:cs="Times New Roman"/>
          <w:sz w:val="24"/>
          <w:szCs w:val="24"/>
        </w:rPr>
        <w:t xml:space="preserve">. </w:t>
      </w:r>
      <w:r w:rsidR="00E148FF" w:rsidRPr="00AE1056">
        <w:rPr>
          <w:rFonts w:ascii="Times New Roman" w:hAnsi="Times New Roman" w:cs="Times New Roman"/>
          <w:sz w:val="24"/>
          <w:szCs w:val="24"/>
        </w:rPr>
        <w:t>Выполнение физических упражнений с исполнением песни.</w:t>
      </w:r>
    </w:p>
    <w:p w:rsidR="00E148FF" w:rsidRPr="00AE1056" w:rsidRDefault="00F72E6C" w:rsidP="00AE105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’s have a rest. </w:t>
      </w:r>
      <w:r w:rsidR="00E148FF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Let's go in this room. What room is this? Now, let’s sing a song and do exercises all together.1) Stand </w:t>
      </w:r>
      <w:proofErr w:type="gramStart"/>
      <w:r w:rsidR="00E148FF" w:rsidRPr="00AE1056">
        <w:rPr>
          <w:rFonts w:ascii="Times New Roman" w:hAnsi="Times New Roman" w:cs="Times New Roman"/>
          <w:sz w:val="24"/>
          <w:szCs w:val="24"/>
          <w:lang w:val="en-US"/>
        </w:rPr>
        <w:t>up  2</w:t>
      </w:r>
      <w:proofErr w:type="gramEnd"/>
      <w:r w:rsidR="00E148FF" w:rsidRPr="00AE1056">
        <w:rPr>
          <w:rFonts w:ascii="Times New Roman" w:hAnsi="Times New Roman" w:cs="Times New Roman"/>
          <w:sz w:val="24"/>
          <w:szCs w:val="24"/>
          <w:lang w:val="en-US"/>
        </w:rPr>
        <w:t>) shake your legs and hands  3) inhale — exhale  4) do exercises  5) step around       6)bend</w:t>
      </w:r>
      <w:r w:rsidR="00E148FF" w:rsidRPr="00AE10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«</w:t>
      </w:r>
      <w:r w:rsidR="00E148FF" w:rsidRPr="00AE1056">
        <w:rPr>
          <w:rFonts w:ascii="Times New Roman" w:hAnsi="Times New Roman" w:cs="Times New Roman"/>
          <w:sz w:val="24"/>
          <w:szCs w:val="24"/>
          <w:lang w:val="en-US"/>
        </w:rPr>
        <w:t>Gummy Bear - Bubble up with lyrics»    (</w:t>
      </w:r>
      <w:hyperlink r:id="rId10" w:history="1">
        <w:r w:rsidR="00E148FF" w:rsidRPr="00AE10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youtube.com/watch?v=IAIMBQ7D82o</w:t>
        </w:r>
      </w:hyperlink>
      <w:r w:rsidR="00E148FF" w:rsidRPr="00AE105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148FF" w:rsidRPr="00AE1056" w:rsidRDefault="00E148FF" w:rsidP="00AE1056">
      <w:pPr>
        <w:pStyle w:val="a3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VI.          </w:t>
      </w:r>
      <w:r w:rsidR="007B56D7" w:rsidRPr="00AE1056">
        <w:rPr>
          <w:rFonts w:ascii="Times New Roman" w:hAnsi="Times New Roman" w:cs="Times New Roman"/>
          <w:sz w:val="24"/>
          <w:szCs w:val="24"/>
        </w:rPr>
        <w:t>Аудирование</w:t>
      </w:r>
      <w:r w:rsidR="007B56D7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Listening.</w:t>
      </w:r>
      <w:proofErr w:type="gramEnd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Now I invite you in the Robinsons’ house. Let’s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watch  and</w:t>
      </w:r>
      <w:proofErr w:type="gramEnd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listen.</w:t>
      </w:r>
    </w:p>
    <w:p w:rsidR="00E148FF" w:rsidRPr="00AE1056" w:rsidRDefault="00E148FF" w:rsidP="00AE1056">
      <w:pPr>
        <w:pStyle w:val="a3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Answering the guestions:</w:t>
      </w:r>
    </w:p>
    <w:p w:rsidR="00E148FF" w:rsidRPr="00AE1056" w:rsidRDefault="00E148FF" w:rsidP="00AE10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How many rooms are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there  in</w:t>
      </w:r>
      <w:proofErr w:type="gramEnd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the Robinsons’ house?</w:t>
      </w:r>
    </w:p>
    <w:p w:rsidR="00E148FF" w:rsidRPr="00AE1056" w:rsidRDefault="00E148FF" w:rsidP="00AE10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hat are they?</w:t>
      </w:r>
    </w:p>
    <w:p w:rsidR="00E148FF" w:rsidRPr="00AE1056" w:rsidRDefault="00E148FF" w:rsidP="00AE10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How many bedrooms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their family?</w:t>
      </w:r>
    </w:p>
    <w:p w:rsidR="00E148FF" w:rsidRPr="00AE1056" w:rsidRDefault="00E148FF" w:rsidP="00AE10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What is there in the Robinsons’ kitchen? </w:t>
      </w:r>
    </w:p>
    <w:p w:rsidR="00E148FF" w:rsidRPr="00AE1056" w:rsidRDefault="00E148FF" w:rsidP="00AE10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here is Mr. Robinsons? … Julie? … Ms. Robinsons?</w:t>
      </w:r>
    </w:p>
    <w:p w:rsidR="00E148FF" w:rsidRPr="00AE1056" w:rsidRDefault="00E148FF" w:rsidP="00AE10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hat Mr. Robinsons is doing?</w:t>
      </w:r>
    </w:p>
    <w:p w:rsidR="0015310B" w:rsidRPr="00AE1056" w:rsidRDefault="0015310B" w:rsidP="00AE1056">
      <w:pPr>
        <w:pStyle w:val="a3"/>
        <w:ind w:left="1146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Video: Homes in Britain.  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 w:rsidR="006A01E5" w:rsidRPr="00AE1056">
        <w:rPr>
          <w:rFonts w:ascii="Times New Roman" w:hAnsi="Times New Roman" w:cs="Times New Roman"/>
          <w:sz w:val="24"/>
          <w:szCs w:val="24"/>
        </w:rPr>
        <w:fldChar w:fldCharType="begin"/>
      </w:r>
      <w:r w:rsidR="006A01E5" w:rsidRPr="00AE1056">
        <w:rPr>
          <w:rFonts w:ascii="Times New Roman" w:hAnsi="Times New Roman" w:cs="Times New Roman"/>
          <w:sz w:val="24"/>
          <w:szCs w:val="24"/>
          <w:lang w:val="en-US"/>
        </w:rPr>
        <w:instrText>HYPERLINK "http://www.youtube.com/watch?v=Q1V9qegtglw"</w:instrText>
      </w:r>
      <w:r w:rsidR="006A01E5" w:rsidRPr="00AE1056">
        <w:rPr>
          <w:rFonts w:ascii="Times New Roman" w:hAnsi="Times New Roman" w:cs="Times New Roman"/>
          <w:sz w:val="24"/>
          <w:szCs w:val="24"/>
        </w:rPr>
        <w:fldChar w:fldCharType="separate"/>
      </w:r>
      <w:r w:rsidRPr="00AE1056">
        <w:rPr>
          <w:rStyle w:val="a5"/>
          <w:rFonts w:ascii="Times New Roman" w:hAnsi="Times New Roman" w:cs="Times New Roman"/>
          <w:sz w:val="24"/>
          <w:szCs w:val="24"/>
          <w:lang w:val="en-US"/>
        </w:rPr>
        <w:t>http://www.youtube.com/watch?v=Q1V9qegtglw</w:t>
      </w:r>
      <w:r w:rsidR="006A01E5" w:rsidRPr="00AE1056">
        <w:rPr>
          <w:rFonts w:ascii="Times New Roman" w:hAnsi="Times New Roman" w:cs="Times New Roman"/>
          <w:sz w:val="24"/>
          <w:szCs w:val="24"/>
        </w:rPr>
        <w:fldChar w:fldCharType="end"/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B56D7" w:rsidRPr="00AE1056" w:rsidRDefault="007B56D7" w:rsidP="00AE1056">
      <w:pPr>
        <w:pStyle w:val="a3"/>
        <w:ind w:left="1146"/>
        <w:rPr>
          <w:rFonts w:ascii="Times New Roman" w:hAnsi="Times New Roman" w:cs="Times New Roman"/>
          <w:sz w:val="24"/>
          <w:szCs w:val="24"/>
          <w:lang w:val="en-US"/>
        </w:rPr>
      </w:pPr>
    </w:p>
    <w:p w:rsidR="00E148FF" w:rsidRPr="00475800" w:rsidRDefault="00E148FF" w:rsidP="00AE1056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75800">
        <w:rPr>
          <w:rFonts w:ascii="Times New Roman" w:hAnsi="Times New Roman" w:cs="Times New Roman"/>
          <w:sz w:val="24"/>
          <w:szCs w:val="24"/>
        </w:rPr>
        <w:t xml:space="preserve">.     </w:t>
      </w:r>
      <w:r w:rsidR="007B56D7" w:rsidRPr="00AE1056">
        <w:rPr>
          <w:rFonts w:ascii="Times New Roman" w:hAnsi="Times New Roman" w:cs="Times New Roman"/>
          <w:sz w:val="24"/>
          <w:szCs w:val="24"/>
        </w:rPr>
        <w:t>Работа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="007B56D7" w:rsidRPr="00AE1056">
        <w:rPr>
          <w:rFonts w:ascii="Times New Roman" w:hAnsi="Times New Roman" w:cs="Times New Roman"/>
          <w:sz w:val="24"/>
          <w:szCs w:val="24"/>
        </w:rPr>
        <w:t>над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="007B56D7" w:rsidRPr="00AE1056">
        <w:rPr>
          <w:rFonts w:ascii="Times New Roman" w:hAnsi="Times New Roman" w:cs="Times New Roman"/>
          <w:sz w:val="24"/>
          <w:szCs w:val="24"/>
        </w:rPr>
        <w:t>диалогом</w:t>
      </w:r>
      <w:r w:rsidR="007B56D7" w:rsidRPr="00475800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Pr="004758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E65A1" w:rsidRPr="00AE1056" w:rsidRDefault="00FE65A1" w:rsidP="00AE1056">
      <w:pPr>
        <w:pStyle w:val="a4"/>
        <w:spacing w:line="24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Now, let’s talk. Choose the picture of room you like.  And make up the dialogue:</w:t>
      </w:r>
    </w:p>
    <w:p w:rsidR="00FE65A1" w:rsidRPr="00AE1056" w:rsidRDefault="00FE65A1" w:rsidP="00AE1056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hat room do you like?      I like a … because I relax in this room.</w:t>
      </w:r>
    </w:p>
    <w:p w:rsidR="00FE65A1" w:rsidRPr="00AE1056" w:rsidRDefault="00FE65A1" w:rsidP="00AE1056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hat room is this?          This is a …</w:t>
      </w:r>
    </w:p>
    <w:p w:rsidR="00FE65A1" w:rsidRPr="00AE1056" w:rsidRDefault="00FE65A1" w:rsidP="00AE1056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hat is there in you</w:t>
      </w:r>
      <w:r w:rsidR="007B56D7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r room?                 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  There is a … in this room.</w:t>
      </w:r>
    </w:p>
    <w:p w:rsidR="00FE65A1" w:rsidRPr="00AE1056" w:rsidRDefault="00FE65A1" w:rsidP="00AE1056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What about you?                 I like …   because …</w:t>
      </w:r>
    </w:p>
    <w:p w:rsidR="00E148FF" w:rsidRPr="00AE1056" w:rsidRDefault="00FE65A1" w:rsidP="00AE1056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E1056">
        <w:rPr>
          <w:rFonts w:ascii="Times New Roman" w:hAnsi="Times New Roman" w:cs="Times New Roman"/>
          <w:sz w:val="24"/>
          <w:szCs w:val="24"/>
        </w:rPr>
        <w:t xml:space="preserve">.        </w:t>
      </w:r>
      <w:r w:rsidR="00C04EA0" w:rsidRPr="00AE1056">
        <w:rPr>
          <w:rFonts w:ascii="Times New Roman" w:hAnsi="Times New Roman" w:cs="Times New Roman"/>
          <w:sz w:val="24"/>
          <w:szCs w:val="24"/>
        </w:rPr>
        <w:t>Повторение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="00C04EA0" w:rsidRPr="00AE1056">
        <w:rPr>
          <w:rFonts w:ascii="Times New Roman" w:hAnsi="Times New Roman" w:cs="Times New Roman"/>
          <w:sz w:val="24"/>
          <w:szCs w:val="24"/>
        </w:rPr>
        <w:t xml:space="preserve">грамматики.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  <w:r w:rsidR="00F72E6C" w:rsidRPr="00475800">
        <w:rPr>
          <w:rFonts w:ascii="Times New Roman" w:hAnsi="Times New Roman" w:cs="Times New Roman"/>
          <w:sz w:val="24"/>
          <w:szCs w:val="24"/>
        </w:rPr>
        <w:t xml:space="preserve">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aspect</w:t>
      </w:r>
      <w:proofErr w:type="gramEnd"/>
      <w:r w:rsidRPr="00AE105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</w:p>
    <w:p w:rsidR="00FE65A1" w:rsidRPr="00AE1056" w:rsidRDefault="00FE65A1" w:rsidP="00AE1056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>Grammar:  THERE IS / ARE</w:t>
      </w:r>
      <w:r w:rsidR="0087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E1056">
        <w:rPr>
          <w:rFonts w:ascii="Times New Roman" w:hAnsi="Times New Roman" w:cs="Times New Roman"/>
          <w:sz w:val="24"/>
          <w:szCs w:val="24"/>
        </w:rPr>
        <w:t>повторение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, slide)                  </w:t>
      </w:r>
    </w:p>
    <w:p w:rsidR="00FE65A1" w:rsidRPr="00AE1056" w:rsidRDefault="00FE65A1" w:rsidP="00AE1056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Working with a computer:     Click the correct word.    (flash-game, Way Ahead-I)                   </w:t>
      </w:r>
    </w:p>
    <w:p w:rsidR="00FE65A1" w:rsidRPr="00AE1056" w:rsidRDefault="00FE65A1" w:rsidP="00AE1056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Fill in there is / there are  </w:t>
      </w:r>
      <w:r w:rsidR="004B4F8C" w:rsidRPr="00AE10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4F8C" w:rsidRPr="00AE1056">
        <w:rPr>
          <w:rFonts w:ascii="Times New Roman" w:hAnsi="Times New Roman" w:cs="Times New Roman"/>
          <w:sz w:val="24"/>
          <w:szCs w:val="24"/>
        </w:rPr>
        <w:t>в</w:t>
      </w:r>
      <w:r w:rsidR="000A00D8" w:rsidRPr="000A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F8C" w:rsidRPr="00AE1056">
        <w:rPr>
          <w:rFonts w:ascii="Times New Roman" w:hAnsi="Times New Roman" w:cs="Times New Roman"/>
          <w:sz w:val="24"/>
          <w:szCs w:val="24"/>
        </w:rPr>
        <w:t>форме</w:t>
      </w:r>
      <w:r w:rsidR="000A00D8" w:rsidRPr="000A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F8C" w:rsidRPr="00AE1056">
        <w:rPr>
          <w:rFonts w:ascii="Times New Roman" w:hAnsi="Times New Roman" w:cs="Times New Roman"/>
          <w:sz w:val="24"/>
          <w:szCs w:val="24"/>
        </w:rPr>
        <w:t>презентации</w:t>
      </w:r>
      <w:r w:rsidR="004B4F8C" w:rsidRPr="00AE105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E65A1" w:rsidRPr="00AE1056" w:rsidRDefault="00FE65A1" w:rsidP="00AE105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6272" cy="124226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03" cy="1242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0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7697" cy="1250831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3" cy="125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0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0518" cy="1237945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86" cy="124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5A1" w:rsidRPr="00AE1056" w:rsidRDefault="00FE65A1" w:rsidP="00AE1056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  IX.        </w:t>
      </w:r>
      <w:r w:rsidR="00C04EA0" w:rsidRPr="00AE1056">
        <w:rPr>
          <w:rFonts w:ascii="Times New Roman" w:hAnsi="Times New Roman" w:cs="Times New Roman"/>
          <w:sz w:val="24"/>
          <w:szCs w:val="24"/>
        </w:rPr>
        <w:t>Домашнее</w:t>
      </w:r>
      <w:r w:rsidR="000A00D8" w:rsidRPr="0047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EA0" w:rsidRPr="00AE1056">
        <w:rPr>
          <w:rFonts w:ascii="Times New Roman" w:hAnsi="Times New Roman" w:cs="Times New Roman"/>
          <w:sz w:val="24"/>
          <w:szCs w:val="24"/>
        </w:rPr>
        <w:t>задание</w:t>
      </w:r>
      <w:r w:rsidR="00C04EA0" w:rsidRPr="00AE10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E1056">
        <w:rPr>
          <w:rFonts w:ascii="Times New Roman" w:hAnsi="Times New Roman" w:cs="Times New Roman"/>
          <w:sz w:val="24"/>
          <w:szCs w:val="24"/>
          <w:lang w:val="en-US"/>
        </w:rPr>
        <w:t>Home assignment.</w:t>
      </w:r>
      <w:proofErr w:type="gramEnd"/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  Write the words. P 124 ex. 3                   </w:t>
      </w:r>
    </w:p>
    <w:p w:rsidR="004B4F8C" w:rsidRPr="00AE1056" w:rsidRDefault="00FE65A1" w:rsidP="00AE105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X.        </w:t>
      </w:r>
      <w:r w:rsidR="004B4F8C" w:rsidRPr="00AE1056">
        <w:rPr>
          <w:rFonts w:ascii="Times New Roman" w:hAnsi="Times New Roman" w:cs="Times New Roman"/>
          <w:sz w:val="24"/>
          <w:szCs w:val="24"/>
        </w:rPr>
        <w:t>Итог</w:t>
      </w:r>
      <w:r w:rsidR="004B4F8C" w:rsidRPr="00AE1056">
        <w:rPr>
          <w:rFonts w:ascii="Times New Roman" w:hAnsi="Times New Roman" w:cs="Times New Roman"/>
          <w:sz w:val="24"/>
          <w:szCs w:val="24"/>
          <w:lang w:val="en-US"/>
        </w:rPr>
        <w:t>.  Now, let’s make the sums of our lesson</w:t>
      </w:r>
      <w:r w:rsidR="00B87D41" w:rsidRPr="00AE1056">
        <w:rPr>
          <w:rFonts w:ascii="Times New Roman" w:hAnsi="Times New Roman" w:cs="Times New Roman"/>
          <w:sz w:val="24"/>
          <w:szCs w:val="24"/>
          <w:lang w:val="en-US"/>
        </w:rPr>
        <w:t>. Today at the lesson we’ve repeated all we know about the homes.You’ve worked well.  Your</w:t>
      </w:r>
      <w:r w:rsidR="0087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D41" w:rsidRPr="00AE1056">
        <w:rPr>
          <w:rFonts w:ascii="Times New Roman" w:hAnsi="Times New Roman" w:cs="Times New Roman"/>
          <w:sz w:val="24"/>
          <w:szCs w:val="24"/>
          <w:lang w:val="en-US"/>
        </w:rPr>
        <w:t>marks</w:t>
      </w:r>
      <w:r w:rsidR="0087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D41" w:rsidRPr="00AE1056">
        <w:rPr>
          <w:rFonts w:ascii="Times New Roman" w:hAnsi="Times New Roman" w:cs="Times New Roman"/>
          <w:sz w:val="24"/>
          <w:szCs w:val="24"/>
          <w:lang w:val="en-US"/>
        </w:rPr>
        <w:t>are…</w:t>
      </w:r>
    </w:p>
    <w:p w:rsidR="00FE65A1" w:rsidRPr="000A00D8" w:rsidRDefault="00B87D41" w:rsidP="00AE1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       XI.       </w:t>
      </w:r>
      <w:r w:rsidR="00FE65A1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Reflection. </w:t>
      </w:r>
      <w:r w:rsidR="0083182C" w:rsidRPr="00AE105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182C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how did you like this lesson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?                                                     </w:t>
      </w:r>
      <w:r w:rsidR="000A00D8" w:rsidRPr="000A00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182C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3182C" w:rsidRPr="00AE1056">
        <w:rPr>
          <w:rFonts w:ascii="Times New Roman" w:hAnsi="Times New Roman" w:cs="Times New Roman"/>
          <w:sz w:val="24"/>
          <w:szCs w:val="24"/>
          <w:lang w:val="en-US"/>
        </w:rPr>
        <w:t>O’K,</w:t>
      </w:r>
      <w:r w:rsidR="000A00D8" w:rsidRPr="00475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1056">
        <w:rPr>
          <w:rFonts w:ascii="Times New Roman" w:hAnsi="Times New Roman" w:cs="Times New Roman"/>
          <w:sz w:val="24"/>
          <w:szCs w:val="24"/>
          <w:lang w:val="en-US"/>
        </w:rPr>
        <w:t>thank you for your hard work</w:t>
      </w:r>
      <w:r w:rsidR="0083182C" w:rsidRPr="00AE105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3182C" w:rsidRPr="00AE1056">
        <w:rPr>
          <w:rFonts w:ascii="Times New Roman" w:hAnsi="Times New Roman" w:cs="Times New Roman"/>
          <w:sz w:val="24"/>
          <w:szCs w:val="24"/>
          <w:lang w:val="en-US"/>
        </w:rPr>
        <w:t xml:space="preserve"> The lesson is over. Good bye!!!</w:t>
      </w:r>
      <w:r w:rsidR="000A00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65A1" w:rsidRPr="000A00D8" w:rsidSect="000A00D8">
      <w:pgSz w:w="11906" w:h="16838"/>
      <w:pgMar w:top="567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3F11"/>
    <w:multiLevelType w:val="hybridMultilevel"/>
    <w:tmpl w:val="0820069A"/>
    <w:lvl w:ilvl="0" w:tplc="234690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4437FD"/>
    <w:multiLevelType w:val="hybridMultilevel"/>
    <w:tmpl w:val="39583392"/>
    <w:lvl w:ilvl="0" w:tplc="330CA3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F982FE2"/>
    <w:multiLevelType w:val="hybridMultilevel"/>
    <w:tmpl w:val="0820069A"/>
    <w:lvl w:ilvl="0" w:tplc="234690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366422"/>
    <w:multiLevelType w:val="hybridMultilevel"/>
    <w:tmpl w:val="8E5E5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E4A8E"/>
    <w:multiLevelType w:val="hybridMultilevel"/>
    <w:tmpl w:val="B6E4E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839C3"/>
    <w:multiLevelType w:val="hybridMultilevel"/>
    <w:tmpl w:val="39583392"/>
    <w:lvl w:ilvl="0" w:tplc="330CA3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33F1B64"/>
    <w:multiLevelType w:val="hybridMultilevel"/>
    <w:tmpl w:val="890E4DCA"/>
    <w:lvl w:ilvl="0" w:tplc="330CA3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BD32E5"/>
    <w:multiLevelType w:val="hybridMultilevel"/>
    <w:tmpl w:val="91B433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6F60FA"/>
    <w:multiLevelType w:val="hybridMultilevel"/>
    <w:tmpl w:val="45AAFE66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4A8D489D"/>
    <w:multiLevelType w:val="hybridMultilevel"/>
    <w:tmpl w:val="39583392"/>
    <w:lvl w:ilvl="0" w:tplc="330CA3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2F00BDF"/>
    <w:multiLevelType w:val="hybridMultilevel"/>
    <w:tmpl w:val="4BBE08F6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5A8C7014"/>
    <w:multiLevelType w:val="hybridMultilevel"/>
    <w:tmpl w:val="18DC2E64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5B6B6ACB"/>
    <w:multiLevelType w:val="hybridMultilevel"/>
    <w:tmpl w:val="E49A87BE"/>
    <w:lvl w:ilvl="0" w:tplc="0FBE31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80BAB"/>
    <w:multiLevelType w:val="hybridMultilevel"/>
    <w:tmpl w:val="9D2AF7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2393CB2"/>
    <w:multiLevelType w:val="hybridMultilevel"/>
    <w:tmpl w:val="44DC2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E0A43"/>
    <w:multiLevelType w:val="hybridMultilevel"/>
    <w:tmpl w:val="C6009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40A98"/>
    <w:multiLevelType w:val="hybridMultilevel"/>
    <w:tmpl w:val="56B2478E"/>
    <w:lvl w:ilvl="0" w:tplc="101089DC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5"/>
  </w:num>
  <w:num w:numId="6">
    <w:abstractNumId w:val="2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FDF"/>
    <w:rsid w:val="00065E53"/>
    <w:rsid w:val="000A00D8"/>
    <w:rsid w:val="000B7B71"/>
    <w:rsid w:val="000D352A"/>
    <w:rsid w:val="00116453"/>
    <w:rsid w:val="00140EBE"/>
    <w:rsid w:val="0015310B"/>
    <w:rsid w:val="00195ED8"/>
    <w:rsid w:val="001A05FE"/>
    <w:rsid w:val="001D4425"/>
    <w:rsid w:val="001F5CC1"/>
    <w:rsid w:val="0026126A"/>
    <w:rsid w:val="00276425"/>
    <w:rsid w:val="002B4C8C"/>
    <w:rsid w:val="003160CC"/>
    <w:rsid w:val="00332587"/>
    <w:rsid w:val="003E2083"/>
    <w:rsid w:val="00475800"/>
    <w:rsid w:val="004B405C"/>
    <w:rsid w:val="004B4F8C"/>
    <w:rsid w:val="004F147C"/>
    <w:rsid w:val="00560AB2"/>
    <w:rsid w:val="00570D57"/>
    <w:rsid w:val="00594260"/>
    <w:rsid w:val="005A1925"/>
    <w:rsid w:val="006A01E5"/>
    <w:rsid w:val="006A22A7"/>
    <w:rsid w:val="00775EC9"/>
    <w:rsid w:val="007B2B13"/>
    <w:rsid w:val="007B56D7"/>
    <w:rsid w:val="00830672"/>
    <w:rsid w:val="0083182C"/>
    <w:rsid w:val="00857377"/>
    <w:rsid w:val="0087647F"/>
    <w:rsid w:val="00953C86"/>
    <w:rsid w:val="009F3B81"/>
    <w:rsid w:val="00A877AE"/>
    <w:rsid w:val="00AD7552"/>
    <w:rsid w:val="00AE1056"/>
    <w:rsid w:val="00B62171"/>
    <w:rsid w:val="00B7590D"/>
    <w:rsid w:val="00B87D41"/>
    <w:rsid w:val="00BB0D13"/>
    <w:rsid w:val="00C04EA0"/>
    <w:rsid w:val="00C073DD"/>
    <w:rsid w:val="00C07CC2"/>
    <w:rsid w:val="00C1134E"/>
    <w:rsid w:val="00C565A7"/>
    <w:rsid w:val="00C87FDF"/>
    <w:rsid w:val="00C91651"/>
    <w:rsid w:val="00D03ADC"/>
    <w:rsid w:val="00D17B3F"/>
    <w:rsid w:val="00D250E5"/>
    <w:rsid w:val="00D31E04"/>
    <w:rsid w:val="00DE1F16"/>
    <w:rsid w:val="00E148FF"/>
    <w:rsid w:val="00EA48FA"/>
    <w:rsid w:val="00EB0F00"/>
    <w:rsid w:val="00F036C3"/>
    <w:rsid w:val="00F41274"/>
    <w:rsid w:val="00F72E6C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D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0D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5E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5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D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0D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5E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5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IAIMBQ7D8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DR5qPNPGC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6C95-5971-4214-A5EE-EBAA4591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3</cp:revision>
  <dcterms:created xsi:type="dcterms:W3CDTF">2013-01-26T10:37:00Z</dcterms:created>
  <dcterms:modified xsi:type="dcterms:W3CDTF">2020-06-24T05:57:00Z</dcterms:modified>
</cp:coreProperties>
</file>